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DA318E" w:rsidP="00DA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b/>
                <w:sz w:val="20"/>
                <w:szCs w:val="20"/>
              </w:rPr>
              <w:t>Влаштування та утримання клумб або квітників, що розташовані на загальноміській території населених пунктів Хмільницької міської територіальної громади</w:t>
            </w:r>
            <w:r w:rsidR="001C713B" w:rsidRPr="001C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856" w:rsidRPr="00183856">
              <w:rPr>
                <w:rFonts w:ascii="Times New Roman" w:hAnsi="Times New Roman" w:cs="Times New Roman"/>
                <w:b/>
                <w:sz w:val="20"/>
                <w:szCs w:val="20"/>
              </w:rPr>
              <w:t>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8E" w:rsidRPr="00DA318E" w:rsidRDefault="00183856" w:rsidP="00DA31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A318E"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штування та утримання клумб або квітників, що розташовані на загальноміській території населених пунктів </w:t>
            </w:r>
          </w:p>
          <w:p w:rsidR="00183856" w:rsidRPr="00A94F2E" w:rsidRDefault="00DA318E" w:rsidP="00DA318E">
            <w:pPr>
              <w:rPr>
                <w:rFonts w:ascii="Times New Roman" w:hAnsi="Times New Roman" w:cs="Times New Roman"/>
                <w:sz w:val="20"/>
              </w:rPr>
            </w:pPr>
            <w:r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>Хмільницької міської територіальної громади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 </w:t>
            </w:r>
          </w:p>
          <w:p w:rsidR="00584EC0" w:rsidRPr="00B26E76" w:rsidRDefault="00A94F2E" w:rsidP="001C713B">
            <w:pPr>
              <w:rPr>
                <w:rFonts w:ascii="Times New Roman" w:hAnsi="Times New Roman" w:cs="Times New Roman"/>
                <w:sz w:val="20"/>
              </w:rPr>
            </w:pPr>
            <w:r w:rsidRPr="00A94F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9264A6" w:rsidRPr="009264A6">
              <w:rPr>
                <w:rFonts w:ascii="Times New Roman" w:hAnsi="Times New Roman" w:cs="Times New Roman"/>
                <w:bCs/>
                <w:sz w:val="20"/>
                <w:szCs w:val="20"/>
              </w:rPr>
              <w:t>UA-2026-03-27-004800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F1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к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послуг 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 xml:space="preserve">має 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відповіда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вимогам Закону України «Про благоустрій населених пунктів», Державних санітарних норм та правил утримання територій населених місць, затверджених наказом Міністерства охорони здоров’я України 17.03.2011 № 145,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 (зі змінами), інших діючих нормативних документів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Догляд за квітниками полягає у поливанні, прополюванні, розпушуванні ґрунту, </w:t>
            </w:r>
            <w:proofErr w:type="spellStart"/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прищіпуванні</w:t>
            </w:r>
            <w:proofErr w:type="spellEnd"/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та видаленні суцвіть, прибиранні стебел з квітників, штикуванні на зиму, захисті від хвороб і шкідників, підстриганні килимових рослин, розкритті багаторічних квітів з прибиранням сміття, підживлюванні.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Поливання рослин машиною Виконавець послуг  повинен забезпечити приживлюваність квітів протягом трьох днів. У випадку загибелі  рослин протягом  трьох днів заміна здійснюється за рахунок виконавця послуг.</w:t>
            </w:r>
          </w:p>
          <w:p w:rsidR="00DA318E" w:rsidRPr="00DA318E" w:rsidRDefault="00DA318E" w:rsidP="00AB7E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Осіннє прибирання квітників 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Всі послуги виконуються з використанням матеріалів Виконавця.</w:t>
            </w:r>
          </w:p>
          <w:p w:rsidR="003E1D10" w:rsidRPr="00CB2CCB" w:rsidRDefault="00DA318E" w:rsidP="00712ADA">
            <w:pPr>
              <w:shd w:val="clear" w:color="auto" w:fill="FFFFFF"/>
              <w:jc w:val="both"/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Послуги надаються згідно графіків надання послуг, розроблених та поданих Учасником у тендерній пропозиції, аб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724E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724EB">
              <w:rPr>
                <w:rFonts w:ascii="Times New Roman" w:hAnsi="Times New Roman"/>
                <w:sz w:val="20"/>
                <w:szCs w:val="20"/>
                <w:lang w:eastAsia="ru-RU"/>
              </w:rPr>
              <w:t>48 000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,00 грн. з ПДВ.</w:t>
            </w:r>
          </w:p>
          <w:p w:rsidR="003E1D10" w:rsidRPr="00F01C47" w:rsidRDefault="00F76652" w:rsidP="00712A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18385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12A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712ADA" w:rsidRPr="00712ADA">
              <w:rPr>
                <w:rFonts w:ascii="Times New Roman" w:hAnsi="Times New Roman" w:cs="Times New Roman"/>
                <w:bCs/>
                <w:sz w:val="20"/>
                <w:szCs w:val="20"/>
              </w:rPr>
              <w:t>Влаштування та утримання клумб або квітників, що розташовані на загальноміській території населених пунктів Хмільницької міської територіальної громади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772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sectPr w:rsidR="00A22B46" w:rsidSect="004051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69B1"/>
    <w:rsid w:val="00183856"/>
    <w:rsid w:val="001B714D"/>
    <w:rsid w:val="001C713B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C4763"/>
    <w:rsid w:val="002F20CF"/>
    <w:rsid w:val="0031441F"/>
    <w:rsid w:val="00357210"/>
    <w:rsid w:val="0036054E"/>
    <w:rsid w:val="003E1D10"/>
    <w:rsid w:val="00402ADA"/>
    <w:rsid w:val="0040515B"/>
    <w:rsid w:val="0042419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A3CA2"/>
    <w:rsid w:val="006D709B"/>
    <w:rsid w:val="006F6449"/>
    <w:rsid w:val="00712ADA"/>
    <w:rsid w:val="00717C4B"/>
    <w:rsid w:val="00721970"/>
    <w:rsid w:val="007724EB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264A6"/>
    <w:rsid w:val="00937E7A"/>
    <w:rsid w:val="009B1097"/>
    <w:rsid w:val="009B5769"/>
    <w:rsid w:val="009C1654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864E7"/>
    <w:rsid w:val="00D903A1"/>
    <w:rsid w:val="00DA318E"/>
    <w:rsid w:val="00DB15C2"/>
    <w:rsid w:val="00E30EBD"/>
    <w:rsid w:val="00E56EDD"/>
    <w:rsid w:val="00E704C4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807B-7D61-4F99-989B-AF595EC7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05-13T07:55:00Z</cp:lastPrinted>
  <dcterms:created xsi:type="dcterms:W3CDTF">2026-03-27T11:35:00Z</dcterms:created>
  <dcterms:modified xsi:type="dcterms:W3CDTF">2026-03-27T11:35:00Z</dcterms:modified>
</cp:coreProperties>
</file>